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4A631C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588"/>
        <w:gridCol w:w="753"/>
        <w:gridCol w:w="761"/>
        <w:gridCol w:w="2075"/>
        <w:gridCol w:w="927"/>
        <w:gridCol w:w="1245"/>
        <w:gridCol w:w="314"/>
        <w:gridCol w:w="1906"/>
      </w:tblGrid>
      <w:tr w:rsidR="004A631C" w:rsidTr="00E93B65">
        <w:trPr>
          <w:trHeight w:val="438"/>
        </w:trPr>
        <w:tc>
          <w:tcPr>
            <w:tcW w:w="77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FC4B6C" w:rsidRDefault="009B1105" w:rsidP="00E93B65">
            <w:pPr>
              <w:spacing w:after="12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68B3FE" wp14:editId="31CDE726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-111760</wp:posOffset>
                      </wp:positionV>
                      <wp:extent cx="3793490" cy="415925"/>
                      <wp:effectExtent l="0" t="0" r="16510" b="2222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3490" cy="41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7F5B" w:rsidRPr="00722F4C" w:rsidRDefault="00917F5B" w:rsidP="00AF6176">
                                  <w:pPr>
                                    <w:spacing w:line="320" w:lineRule="exact"/>
                                    <w:ind w:right="4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記入年月日</w:t>
                                  </w:r>
                                  <w:r w:rsidRPr="00722F4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と</w:t>
                                  </w: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氏名</w:t>
                                  </w:r>
                                  <w:r w:rsidRPr="00722F4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を必ず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8B3FE" id="正方形/長方形 7" o:spid="_x0000_s1026" style="position:absolute;left:0;text-align:left;margin-left:91.2pt;margin-top:-8.8pt;width:298.7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" fillcolor="#8db3e2 [1311]" strokecolor="black [3213]" strokeweight=".5pt">
                      <v:textbox>
                        <w:txbxContent>
                          <w:p w:rsidR="00917F5B" w:rsidRPr="00722F4C" w:rsidRDefault="00917F5B" w:rsidP="00AF6176">
                            <w:pPr>
                              <w:spacing w:line="320" w:lineRule="exact"/>
                              <w:ind w:right="4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bookmarkStart w:id="1" w:name="_GoBack"/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記入年月日</w:t>
                            </w: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氏名</w:t>
                            </w: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を必ず記入してください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631C" w:rsidRPr="00FC4B6C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3C4A12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4A631C" w:rsidRPr="00FC4B6C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  <w:r w:rsidR="00E93B65">
              <w:rPr>
                <w:rFonts w:asciiTheme="majorEastAsia" w:eastAsiaTheme="majorEastAsia" w:hAnsiTheme="majorEastAsia" w:hint="eastAsia"/>
                <w:sz w:val="20"/>
                <w:szCs w:val="20"/>
              </w:rPr>
              <w:t>当初</w:t>
            </w:r>
            <w:r w:rsidR="00FC4B6C"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</w:t>
            </w:r>
            <w:r w:rsidR="004A631C" w:rsidRPr="00FC4B6C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4A631C" w:rsidRPr="00FC4B6C">
              <w:rPr>
                <w:rFonts w:asciiTheme="majorEastAsia" w:eastAsiaTheme="majorEastAsia" w:hAnsiTheme="majorEastAsia" w:hint="eastAsia"/>
                <w:sz w:val="20"/>
                <w:szCs w:val="20"/>
              </w:rPr>
              <w:t>回気仙沼市病院事業</w:t>
            </w:r>
            <w:r w:rsidR="00FC4B6C">
              <w:rPr>
                <w:rFonts w:asciiTheme="majorEastAsia" w:eastAsiaTheme="majorEastAsia" w:hAnsiTheme="majorEastAsia" w:hint="eastAsia"/>
                <w:sz w:val="20"/>
                <w:szCs w:val="20"/>
              </w:rPr>
              <w:t>会計年度任用</w:t>
            </w:r>
            <w:r w:rsidR="004A631C" w:rsidRPr="00FC4B6C"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採用試験受験申込書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E93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985FF3" wp14:editId="22A5D0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E02" w:rsidRPr="00722F4C" w:rsidRDefault="00793E02" w:rsidP="00793E02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鮮明な</w:t>
                                  </w:r>
                                  <w:r w:rsidRPr="00722F4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写真</w:t>
                                  </w:r>
                                </w:p>
                                <w:p w:rsidR="00793E02" w:rsidRPr="00722F4C" w:rsidRDefault="00793E02" w:rsidP="00793E02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22F4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を</w:t>
                                  </w: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貼付して</w:t>
                                  </w:r>
                                </w:p>
                                <w:p w:rsidR="00793E02" w:rsidRPr="00722F4C" w:rsidRDefault="00793E02" w:rsidP="00793E02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ください</w:t>
                                  </w:r>
                                </w:p>
                                <w:p w:rsidR="004A631C" w:rsidRPr="00793E02" w:rsidRDefault="004A631C" w:rsidP="00793E0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85F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0;margin-top:.65pt;width:85.05pt;height:1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" fillcolor="#8db3e2 [1311]">
                      <v:textbox inset="5.85pt,.7pt,5.85pt,.7pt">
                        <w:txbxContent>
                          <w:p w:rsidR="00793E02" w:rsidRPr="00722F4C" w:rsidRDefault="00793E02" w:rsidP="00793E02">
                            <w:pPr>
                              <w:spacing w:line="480" w:lineRule="auto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鮮明な</w:t>
                            </w: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写真</w:t>
                            </w:r>
                          </w:p>
                          <w:p w:rsidR="00793E02" w:rsidRPr="00722F4C" w:rsidRDefault="00793E02" w:rsidP="00793E02">
                            <w:pPr>
                              <w:spacing w:line="480" w:lineRule="auto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貼付して</w:t>
                            </w:r>
                          </w:p>
                          <w:p w:rsidR="00793E02" w:rsidRPr="00722F4C" w:rsidRDefault="00793E02" w:rsidP="00793E02">
                            <w:pPr>
                              <w:spacing w:line="480" w:lineRule="auto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ください</w:t>
                            </w:r>
                          </w:p>
                          <w:p w:rsidR="004A631C" w:rsidRPr="00793E02" w:rsidRDefault="004A631C" w:rsidP="00793E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3B65" w:rsidTr="00E93B65">
        <w:trPr>
          <w:trHeight w:val="447"/>
        </w:trPr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93B65" w:rsidRPr="00F11F7E" w:rsidRDefault="00E93B65" w:rsidP="00E93B6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番号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B65" w:rsidRPr="00722F4C" w:rsidRDefault="00E93B65" w:rsidP="00E93B65">
            <w:pPr>
              <w:jc w:val="center"/>
              <w:rPr>
                <w:rFonts w:ascii="HG正楷書体-PRO" w:eastAsia="HG正楷書体-PRO" w:hAnsiTheme="minorEastAsia"/>
                <w:b/>
                <w:sz w:val="24"/>
                <w:szCs w:val="24"/>
              </w:rPr>
            </w:pPr>
            <w:r>
              <w:rPr>
                <w:rFonts w:ascii="HG正楷書体-PRO" w:eastAsia="HG正楷書体-PRO" w:hAnsiTheme="minorEastAsia" w:hint="eastAsia"/>
                <w:b/>
                <w:sz w:val="24"/>
                <w:szCs w:val="24"/>
              </w:rPr>
              <w:t>2-2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93B65" w:rsidRDefault="00E93B65" w:rsidP="00E93B65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</w:t>
            </w:r>
          </w:p>
          <w:p w:rsidR="00E93B65" w:rsidRPr="00F11F7E" w:rsidRDefault="00E93B65" w:rsidP="00E93B65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職種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7C4" w:rsidRDefault="00E93B65" w:rsidP="00E93B65">
            <w:pPr>
              <w:jc w:val="center"/>
              <w:rPr>
                <w:rFonts w:ascii="HG正楷書体-PRO" w:eastAsia="HG正楷書体-PRO" w:hAnsiTheme="minorEastAsia"/>
                <w:b/>
                <w:sz w:val="22"/>
                <w:szCs w:val="22"/>
              </w:rPr>
            </w:pPr>
            <w:r w:rsidRPr="00AC6939">
              <w:rPr>
                <w:rFonts w:ascii="HG正楷書体-PRO" w:eastAsia="HG正楷書体-PRO" w:hAnsiTheme="minorEastAsia" w:hint="eastAsia"/>
                <w:b/>
                <w:sz w:val="22"/>
                <w:szCs w:val="22"/>
              </w:rPr>
              <w:t>看護師</w:t>
            </w:r>
          </w:p>
          <w:p w:rsidR="00E93B65" w:rsidRPr="00AC6939" w:rsidRDefault="006B77C4" w:rsidP="00E93B65">
            <w:pPr>
              <w:jc w:val="center"/>
              <w:rPr>
                <w:rFonts w:ascii="HG正楷書体-PRO" w:eastAsia="HG正楷書体-PRO" w:hAnsiTheme="minorEastAsia"/>
                <w:b/>
                <w:sz w:val="22"/>
                <w:szCs w:val="22"/>
              </w:rPr>
            </w:pPr>
            <w:r>
              <w:rPr>
                <w:rFonts w:ascii="HG正楷書体-PRO" w:eastAsia="HG正楷書体-PRO" w:hAnsiTheme="minorEastAsia" w:hint="eastAsia"/>
                <w:b/>
                <w:sz w:val="22"/>
                <w:szCs w:val="22"/>
              </w:rPr>
              <w:t>（パートタイム）</w:t>
            </w:r>
          </w:p>
        </w:tc>
        <w:tc>
          <w:tcPr>
            <w:tcW w:w="248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93B65" w:rsidRPr="00F11F7E" w:rsidRDefault="00E93B65" w:rsidP="00E93B65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07CCC">
              <w:rPr>
                <w:rFonts w:ascii="HG正楷書体-PRO" w:eastAsia="HG正楷書体-PRO" w:hAnsiTheme="minorEastAsia" w:hint="eastAsia"/>
                <w:b/>
              </w:rPr>
              <w:t>○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07CCC">
              <w:rPr>
                <w:rFonts w:ascii="HG正楷書体-PRO" w:eastAsia="HG正楷書体-PRO" w:hAnsiTheme="minorEastAsia" w:hint="eastAsia"/>
                <w:b/>
              </w:rPr>
              <w:t>○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07CCC">
              <w:rPr>
                <w:rFonts w:ascii="HG正楷書体-PRO" w:eastAsia="HG正楷書体-PRO" w:hAnsiTheme="minorEastAsia" w:hint="eastAsia"/>
                <w:b/>
              </w:rPr>
              <w:t>○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0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3B65" w:rsidRDefault="00E93B65" w:rsidP="00E93B65">
            <w:pPr>
              <w:rPr>
                <w:noProof/>
              </w:rPr>
            </w:pPr>
          </w:p>
        </w:tc>
      </w:tr>
      <w:tr w:rsidR="00E93B65" w:rsidTr="00E93B65">
        <w:trPr>
          <w:trHeight w:val="38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65" w:rsidRPr="00F770D9" w:rsidRDefault="00BD420B" w:rsidP="00BD420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8100</wp:posOffset>
                      </wp:positionV>
                      <wp:extent cx="541020" cy="177800"/>
                      <wp:effectExtent l="0" t="0" r="11430" b="1270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02A3D8" id="楕円 8" o:spid="_x0000_s1026" style="position:absolute;left:0;text-align:left;margin-left:30.15pt;margin-top:3pt;width:42.6pt;height:1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" filled="f" strokecolor="black [3213]" strokeweight=".5pt"/>
                  </w:pict>
                </mc:Fallback>
              </mc:AlternateContent>
            </w:r>
            <w:r w:rsidR="00E93B65" w:rsidRPr="00F770D9">
              <w:rPr>
                <w:rFonts w:asciiTheme="minorEastAsia" w:eastAsiaTheme="minorEastAsia" w:hAnsiTheme="minorEastAsia" w:hint="eastAsia"/>
                <w:sz w:val="18"/>
                <w:szCs w:val="18"/>
              </w:rPr>
              <w:t>併願する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93B65" w:rsidRPr="00F11F7E" w:rsidRDefault="00E93B65" w:rsidP="00E93B6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5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B65" w:rsidRPr="00AC6939" w:rsidRDefault="00E93B65" w:rsidP="00E93B65">
            <w:pPr>
              <w:jc w:val="center"/>
              <w:rPr>
                <w:rFonts w:ascii="HG正楷書体-PRO" w:eastAsia="HG正楷書体-PRO" w:hAnsiTheme="minorEastAsia"/>
                <w:b/>
                <w:sz w:val="22"/>
                <w:szCs w:val="22"/>
              </w:rPr>
            </w:pPr>
          </w:p>
        </w:tc>
        <w:tc>
          <w:tcPr>
            <w:tcW w:w="2486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B65" w:rsidRPr="00A32664" w:rsidRDefault="00E93B65" w:rsidP="00E93B6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3B65" w:rsidRDefault="00E93B65" w:rsidP="00E93B65">
            <w:pPr>
              <w:rPr>
                <w:noProof/>
              </w:rPr>
            </w:pPr>
          </w:p>
        </w:tc>
      </w:tr>
      <w:tr w:rsidR="00E93B65" w:rsidTr="00E93B65">
        <w:tc>
          <w:tcPr>
            <w:tcW w:w="1657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93B65" w:rsidRPr="00A32664" w:rsidRDefault="00BD420B" w:rsidP="00E93B65">
            <w:pPr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5560</wp:posOffset>
                      </wp:positionV>
                      <wp:extent cx="261620" cy="133350"/>
                      <wp:effectExtent l="26035" t="12065" r="31115" b="12065"/>
                      <wp:wrapNone/>
                      <wp:docPr id="10" name="右矢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61620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16717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0" o:spid="_x0000_s1026" type="#_x0000_t13" style="position:absolute;left:0;text-align:left;margin-left:40.9pt;margin-top:2.8pt;width:20.6pt;height:10.5pt;rotation:90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" adj="16095" fillcolor="#4f81bd [3204]" strokecolor="#243f60 [1604]" strokeweight="2pt"/>
                  </w:pict>
                </mc:Fallback>
              </mc:AlternateContent>
            </w:r>
            <w:r w:rsidR="00E93B65" w:rsidRPr="00A32664">
              <w:rPr>
                <w:rFonts w:hint="eastAsia"/>
              </w:rPr>
              <w:t>ふりがな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93B65" w:rsidRPr="00F07CCC" w:rsidRDefault="00E93B65" w:rsidP="00E93B65">
            <w:pPr>
              <w:ind w:firstLineChars="350" w:firstLine="984"/>
              <w:rPr>
                <w:rFonts w:ascii="HG正楷書体-PRO" w:eastAsia="HG正楷書体-PRO"/>
                <w:b/>
                <w:sz w:val="24"/>
              </w:rPr>
            </w:pPr>
            <w:r w:rsidRPr="00F07CCC">
              <w:rPr>
                <w:rFonts w:ascii="HG正楷書体-PRO" w:eastAsia="HG正楷書体-PRO" w:hAnsi="ＭＳ 明朝" w:cs="ＭＳ 明朝" w:hint="eastAsia"/>
                <w:b/>
                <w:sz w:val="28"/>
              </w:rPr>
              <w:t>△△△△　 △△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65" w:rsidRPr="00A32664" w:rsidRDefault="00E93B65" w:rsidP="00E93B65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93B65" w:rsidRDefault="00E93B65" w:rsidP="00E93B65"/>
        </w:tc>
      </w:tr>
      <w:tr w:rsidR="00E93B65" w:rsidTr="00E93B65">
        <w:trPr>
          <w:trHeight w:val="600"/>
        </w:trPr>
        <w:tc>
          <w:tcPr>
            <w:tcW w:w="1657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93B65" w:rsidRPr="00A32664" w:rsidRDefault="00E93B65" w:rsidP="00E93B65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516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E93B65" w:rsidRPr="00F07CCC" w:rsidRDefault="00E93B65" w:rsidP="00E93B65">
            <w:pPr>
              <w:ind w:rightChars="-6" w:right="-13"/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6AD2343" wp14:editId="0B2E8E98">
                      <wp:simplePos x="0" y="0"/>
                      <wp:positionH relativeFrom="column">
                        <wp:posOffset>-1376045</wp:posOffset>
                      </wp:positionH>
                      <wp:positionV relativeFrom="paragraph">
                        <wp:posOffset>-20955</wp:posOffset>
                      </wp:positionV>
                      <wp:extent cx="4848225" cy="41910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82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3B65" w:rsidRDefault="007B1780" w:rsidP="00E93B65">
                                  <w:pPr>
                                    <w:wordWrap w:val="0"/>
                                    <w:spacing w:line="200" w:lineRule="exact"/>
                                    <w:ind w:right="-92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職種番号</w:t>
                                  </w:r>
                                  <w:r w:rsidR="00E93B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「2-2」と</w:t>
                                  </w:r>
                                  <w:r w:rsidR="00E93B65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「</w:t>
                                  </w:r>
                                  <w:r w:rsidR="00E93B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2-3</w:t>
                                  </w:r>
                                  <w:r w:rsidR="00E93B65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，</w:t>
                                  </w:r>
                                  <w:r w:rsidR="00BD420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職種番号</w:t>
                                  </w:r>
                                  <w:r w:rsidR="00E93B65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「</w:t>
                                  </w:r>
                                  <w:r w:rsidR="00E93B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3-2</w:t>
                                  </w:r>
                                  <w:r w:rsidR="00E93B65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」</w:t>
                                  </w:r>
                                  <w:r w:rsidR="00E93B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と</w:t>
                                  </w:r>
                                  <w:r w:rsidR="00E93B65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「</w:t>
                                  </w:r>
                                  <w:r w:rsidR="00E93B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3-3</w:t>
                                  </w:r>
                                  <w:r w:rsidR="00E93B65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は，それぞれ</w:t>
                                  </w:r>
                                  <w:r w:rsidR="00BD420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併願</w:t>
                                  </w:r>
                                  <w:r w:rsidR="00BD420B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が可能です。</w:t>
                                  </w:r>
                                </w:p>
                                <w:p w:rsidR="00E93B65" w:rsidRPr="00E93B65" w:rsidRDefault="00BD420B" w:rsidP="00E93B65">
                                  <w:pPr>
                                    <w:wordWrap w:val="0"/>
                                    <w:spacing w:line="200" w:lineRule="exact"/>
                                    <w:ind w:right="-92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併願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する場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のみ「併願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」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囲ん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D2343" id="正方形/長方形 9" o:spid="_x0000_s1028" style="position:absolute;left:0;text-align:left;margin-left:-108.35pt;margin-top:-1.65pt;width:381.7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" fillcolor="#8db3e2 [1311]" strokecolor="black [3213]" strokeweight=".5pt">
                      <v:textbox>
                        <w:txbxContent>
                          <w:p w:rsidR="00E93B65" w:rsidRDefault="007B1780" w:rsidP="00E93B65">
                            <w:pPr>
                              <w:wordWrap w:val="0"/>
                              <w:spacing w:line="200" w:lineRule="exact"/>
                              <w:ind w:right="-92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職種番号</w:t>
                            </w:r>
                            <w:r w:rsidR="00E93B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「2-2」と</w:t>
                            </w:r>
                            <w:r w:rsidR="00E93B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  <w:t>「</w:t>
                            </w:r>
                            <w:r w:rsidR="00E93B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2-3</w:t>
                            </w:r>
                            <w:r w:rsidR="00E93B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，</w:t>
                            </w:r>
                            <w:r w:rsidR="00BD42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職種番号</w:t>
                            </w:r>
                            <w:r w:rsidR="00E93B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  <w:t>「</w:t>
                            </w:r>
                            <w:r w:rsidR="00E93B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3-2</w:t>
                            </w:r>
                            <w:r w:rsidR="00E93B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  <w:t>」</w:t>
                            </w:r>
                            <w:r w:rsidR="00E93B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と</w:t>
                            </w:r>
                            <w:r w:rsidR="00E93B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  <w:t>「</w:t>
                            </w:r>
                            <w:r w:rsidR="00E93B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3-3</w:t>
                            </w:r>
                            <w:r w:rsidR="00E93B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は，それぞれ</w:t>
                            </w:r>
                            <w:r w:rsidR="00BD42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併願</w:t>
                            </w:r>
                            <w:r w:rsidR="00BD420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  <w:t>が可能です。</w:t>
                            </w:r>
                          </w:p>
                          <w:p w:rsidR="00E93B65" w:rsidRPr="00E93B65" w:rsidRDefault="00BD420B" w:rsidP="00E93B65">
                            <w:pPr>
                              <w:wordWrap w:val="0"/>
                              <w:spacing w:line="200" w:lineRule="exact"/>
                              <w:ind w:right="-92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併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  <w:t>する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のみ「併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」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  <w:t>囲んで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7CCC">
              <w:rPr>
                <w:rFonts w:ascii="HG正楷書体-PRO" w:eastAsia="HG正楷書体-PRO" w:hint="eastAsia"/>
                <w:b/>
                <w:sz w:val="28"/>
              </w:rPr>
              <w:t>○　○　　○　○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B65" w:rsidRPr="00A32664" w:rsidRDefault="00E93B65" w:rsidP="00E93B65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07CCC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男)</w:instrText>
            </w:r>
            <w:r>
              <w:fldChar w:fldCharType="end"/>
            </w:r>
            <w:r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93B65" w:rsidRDefault="00E93B65" w:rsidP="00E93B65"/>
        </w:tc>
      </w:tr>
      <w:tr w:rsidR="00E93B65" w:rsidTr="00E93B65">
        <w:tc>
          <w:tcPr>
            <w:tcW w:w="1657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93B65" w:rsidRPr="00A32664" w:rsidRDefault="00E93B65" w:rsidP="00E93B65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075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65" w:rsidRPr="00A32664" w:rsidRDefault="00E93B65" w:rsidP="00E93B65">
            <w:pPr>
              <w:jc w:val="right"/>
            </w:pPr>
            <w:r w:rsidRPr="00F07CCC">
              <w:rPr>
                <w:rFonts w:ascii="HG正楷書体-PRO" w:eastAsia="HG正楷書体-PRO" w:hint="eastAsia"/>
                <w:b/>
              </w:rPr>
              <w:t>平成○○</w:t>
            </w:r>
            <w:r w:rsidRPr="00A32664">
              <w:rPr>
                <w:rFonts w:hint="eastAsia"/>
              </w:rPr>
              <w:t xml:space="preserve">年　　</w:t>
            </w:r>
            <w:r w:rsidRPr="00F07CCC">
              <w:rPr>
                <w:rFonts w:ascii="HG正楷書体-PRO" w:eastAsia="HG正楷書体-PRO" w:hint="eastAsia"/>
                <w:b/>
              </w:rPr>
              <w:t>○○</w:t>
            </w:r>
            <w:r w:rsidRPr="00A32664">
              <w:rPr>
                <w:rFonts w:hint="eastAsia"/>
              </w:rPr>
              <w:t xml:space="preserve">月　　</w:t>
            </w:r>
            <w:r w:rsidRPr="00F07CCC">
              <w:rPr>
                <w:rFonts w:ascii="HG正楷書体-PRO" w:eastAsia="HG正楷書体-PRO" w:hint="eastAsia"/>
                <w:b/>
              </w:rPr>
              <w:t>○○</w:t>
            </w:r>
            <w:r w:rsidRPr="00A32664">
              <w:rPr>
                <w:rFonts w:hint="eastAsia"/>
              </w:rPr>
              <w:t xml:space="preserve">日生（満　</w:t>
            </w:r>
            <w:r w:rsidRPr="00F07CCC">
              <w:rPr>
                <w:rFonts w:ascii="HG正楷書体-PRO" w:eastAsia="HG正楷書体-PRO" w:hint="eastAsia"/>
                <w:b/>
              </w:rPr>
              <w:t>○○</w:t>
            </w:r>
            <w:r w:rsidRPr="00A32664">
              <w:rPr>
                <w:rFonts w:hint="eastAsia"/>
              </w:rPr>
              <w:t xml:space="preserve">　歳）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B65" w:rsidRDefault="00E93B65" w:rsidP="00E93B65"/>
        </w:tc>
      </w:tr>
      <w:tr w:rsidR="00E93B65" w:rsidTr="00E93B65">
        <w:tc>
          <w:tcPr>
            <w:tcW w:w="1657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93B65" w:rsidRPr="00A32664" w:rsidRDefault="00E93B65" w:rsidP="00E93B65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761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93B65" w:rsidRPr="00722F4C" w:rsidRDefault="00E93B65" w:rsidP="00E93B65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みやぎけんけせんぬまし▲▲▲▲▲▲▲▲▲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B65" w:rsidRPr="00A32664" w:rsidRDefault="00E93B65" w:rsidP="00E93B65">
            <w:r w:rsidRPr="00A32664">
              <w:rPr>
                <w:rFonts w:hint="eastAsia"/>
              </w:rPr>
              <w:t>電話</w:t>
            </w:r>
          </w:p>
          <w:p w:rsidR="00E93B65" w:rsidRPr="00F07CCC" w:rsidRDefault="00E93B65" w:rsidP="00E93B65">
            <w:pPr>
              <w:jc w:val="center"/>
              <w:rPr>
                <w:rFonts w:ascii="HG正楷書体-PRO" w:eastAsia="HG正楷書体-PRO"/>
                <w:b/>
              </w:rPr>
            </w:pPr>
            <w:r w:rsidRPr="00F07CCC">
              <w:rPr>
                <w:rFonts w:ascii="HG正楷書体-PRO" w:eastAsia="HG正楷書体-PRO" w:hint="eastAsia"/>
                <w:b/>
              </w:rPr>
              <w:t>***-****-****</w:t>
            </w:r>
          </w:p>
          <w:p w:rsidR="00E93B65" w:rsidRPr="00A32664" w:rsidRDefault="00E93B65" w:rsidP="00E93B65"/>
        </w:tc>
      </w:tr>
      <w:tr w:rsidR="00E93B65" w:rsidTr="00E93B65">
        <w:tc>
          <w:tcPr>
            <w:tcW w:w="1657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93B65" w:rsidRPr="00A32664" w:rsidRDefault="00E93B65" w:rsidP="00E93B65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761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E93B65" w:rsidRPr="00722F4C" w:rsidRDefault="00E93B65" w:rsidP="00E93B65">
            <w:pPr>
              <w:spacing w:line="240" w:lineRule="exact"/>
              <w:rPr>
                <w:sz w:val="24"/>
                <w:szCs w:val="24"/>
              </w:rPr>
            </w:pPr>
            <w:r w:rsidRPr="00722F4C">
              <w:rPr>
                <w:rFonts w:hint="eastAsia"/>
                <w:sz w:val="24"/>
                <w:szCs w:val="24"/>
              </w:rPr>
              <w:t>〒</w:t>
            </w: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＊</w:t>
            </w:r>
            <w:r w:rsidRPr="00722F4C">
              <w:rPr>
                <w:rFonts w:hint="eastAsia"/>
                <w:sz w:val="24"/>
                <w:szCs w:val="24"/>
              </w:rPr>
              <w:t>－</w:t>
            </w: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＊＊</w:t>
            </w:r>
          </w:p>
          <w:p w:rsidR="00E93B65" w:rsidRPr="00722F4C" w:rsidRDefault="00E93B65" w:rsidP="00E93B65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宮城県気仙沼市▲▲▲▲▲＊番地＊</w:t>
            </w:r>
          </w:p>
          <w:p w:rsidR="00E93B65" w:rsidRPr="00722F4C" w:rsidRDefault="00E93B65" w:rsidP="00E93B65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  <w:shd w:val="clear" w:color="auto" w:fill="auto"/>
            <w:vAlign w:val="center"/>
          </w:tcPr>
          <w:p w:rsidR="00E93B65" w:rsidRPr="00A32664" w:rsidRDefault="00E93B65" w:rsidP="00E93B65"/>
        </w:tc>
      </w:tr>
      <w:tr w:rsidR="00E93B65" w:rsidTr="00E93B65">
        <w:tc>
          <w:tcPr>
            <w:tcW w:w="1657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93B65" w:rsidRPr="00A32664" w:rsidRDefault="00E93B65" w:rsidP="00E93B65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7981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E93B65" w:rsidRPr="00A32664" w:rsidRDefault="00E93B65" w:rsidP="00E93B65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E93B65" w:rsidTr="00E93B65">
        <w:tc>
          <w:tcPr>
            <w:tcW w:w="1657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93B65" w:rsidRPr="00A32664" w:rsidRDefault="00E93B65" w:rsidP="00E93B65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761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93B65" w:rsidRPr="00A32664" w:rsidRDefault="00E93B65" w:rsidP="00E93B65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06D7C0" wp14:editId="598FB26C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3B65" w:rsidRPr="007F0C7E" w:rsidRDefault="00E93B65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06D7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9" type="#_x0000_t202" style="position:absolute;left:0;text-align:left;margin-left:105.25pt;margin-top:15.55pt;width:191.55pt;height:1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Ho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3LwPAjJjXonoG&#10;BUsBAgOZwtiDTSPkT4wGGCEZVj+2RFKM2o8cXoGZN3YTxwns5cG4PjMSXgJAhjVG03app+m07SXb&#10;NIA/vTYu7uC91MxK+cRl/8pgONiM9oPMTJ/zf+t1GreL3wA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4GGR6L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E93B65" w:rsidRPr="007F0C7E" w:rsidRDefault="00E93B65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0" w:type="dxa"/>
            <w:gridSpan w:val="2"/>
            <w:vMerge w:val="restart"/>
            <w:shd w:val="clear" w:color="auto" w:fill="auto"/>
            <w:vAlign w:val="center"/>
          </w:tcPr>
          <w:p w:rsidR="00E93B65" w:rsidRPr="00A32664" w:rsidRDefault="00E93B65" w:rsidP="00E93B65">
            <w:r w:rsidRPr="00A32664">
              <w:rPr>
                <w:rFonts w:hint="eastAsia"/>
              </w:rPr>
              <w:t>電話</w:t>
            </w:r>
          </w:p>
          <w:p w:rsidR="00E93B65" w:rsidRPr="00A32664" w:rsidRDefault="00E93B65" w:rsidP="00E93B65"/>
          <w:p w:rsidR="00E93B65" w:rsidRPr="00A32664" w:rsidRDefault="00E93B65" w:rsidP="00E93B65"/>
        </w:tc>
      </w:tr>
      <w:tr w:rsidR="00E93B65" w:rsidTr="00E93B65">
        <w:tc>
          <w:tcPr>
            <w:tcW w:w="1657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93B65" w:rsidRPr="00A32664" w:rsidRDefault="00E93B65" w:rsidP="00E93B65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761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E93B65" w:rsidRDefault="00E93B65" w:rsidP="00E93B65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E93B65" w:rsidRDefault="00E93B65" w:rsidP="00E93B65">
            <w:pPr>
              <w:spacing w:line="240" w:lineRule="exact"/>
            </w:pPr>
          </w:p>
          <w:p w:rsidR="00E93B65" w:rsidRPr="00A32664" w:rsidRDefault="00E93B65" w:rsidP="00E93B65">
            <w:pPr>
              <w:spacing w:line="240" w:lineRule="exact"/>
            </w:pPr>
          </w:p>
        </w:tc>
        <w:tc>
          <w:tcPr>
            <w:tcW w:w="2220" w:type="dxa"/>
            <w:gridSpan w:val="2"/>
            <w:vMerge/>
            <w:shd w:val="clear" w:color="auto" w:fill="auto"/>
            <w:vAlign w:val="center"/>
          </w:tcPr>
          <w:p w:rsidR="00E93B65" w:rsidRPr="00A32664" w:rsidRDefault="00E93B65" w:rsidP="00E93B65"/>
        </w:tc>
      </w:tr>
    </w:tbl>
    <w:p w:rsidR="00502050" w:rsidRPr="00204B1C" w:rsidRDefault="00AF6176" w:rsidP="00204B1C"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9811DA" wp14:editId="29F17EC9">
                <wp:simplePos x="0" y="0"/>
                <wp:positionH relativeFrom="column">
                  <wp:posOffset>-119589</wp:posOffset>
                </wp:positionH>
                <wp:positionV relativeFrom="paragraph">
                  <wp:posOffset>-426663</wp:posOffset>
                </wp:positionV>
                <wp:extent cx="1014730" cy="361467"/>
                <wp:effectExtent l="19050" t="19050" r="13970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361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176" w:rsidRPr="00AF6176" w:rsidRDefault="00AF6176" w:rsidP="00AF61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F61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11DA" id="正方形/長方形 6" o:spid="_x0000_s1029" style="position:absolute;left:0;text-align:left;margin-left:-9.4pt;margin-top:-33.6pt;width:79.9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" fillcolor="white [3212]" strokecolor="black [3213]" strokeweight="2.5pt">
                <v:stroke linestyle="thickThin"/>
                <v:textbox>
                  <w:txbxContent>
                    <w:p w:rsidR="00AF6176" w:rsidRPr="00AF6176" w:rsidRDefault="00AF6176" w:rsidP="00AF617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F61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56"/>
        <w:gridCol w:w="557"/>
        <w:gridCol w:w="556"/>
        <w:gridCol w:w="7135"/>
      </w:tblGrid>
      <w:tr w:rsidR="00204B1C" w:rsidTr="00AC6939">
        <w:trPr>
          <w:trHeight w:val="510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F07CCC" w:rsidRPr="00722F4C" w:rsidRDefault="00D4017D" w:rsidP="00F07CC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気仙沼市立○○小学校　入学</w:t>
            </w:r>
          </w:p>
        </w:tc>
      </w:tr>
      <w:tr w:rsidR="00D4017D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気仙沼市立○○小学校　卒業</w:t>
            </w:r>
          </w:p>
        </w:tc>
      </w:tr>
      <w:tr w:rsidR="00D4017D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気仙沼市立○○中学校　入学</w:t>
            </w:r>
          </w:p>
        </w:tc>
      </w:tr>
      <w:tr w:rsidR="00D4017D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気仙沼市立○○中学校　卒業</w:t>
            </w:r>
          </w:p>
        </w:tc>
      </w:tr>
      <w:tr w:rsidR="00D4017D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宮城県○○高等学校　入学</w:t>
            </w:r>
          </w:p>
        </w:tc>
      </w:tr>
      <w:tr w:rsidR="00D4017D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宮城県○○高等学校　卒業</w:t>
            </w:r>
          </w:p>
        </w:tc>
      </w:tr>
      <w:tr w:rsidR="00D4017D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D4017D" w:rsidRPr="00722F4C" w:rsidRDefault="00AC6939" w:rsidP="00AC6939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○○学校　</w:t>
            </w: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入学</w:t>
            </w:r>
          </w:p>
        </w:tc>
      </w:tr>
      <w:tr w:rsidR="00D4017D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D4017D" w:rsidRPr="00722F4C" w:rsidRDefault="00AC6939" w:rsidP="00AC6939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○○学校　卒業</w:t>
            </w:r>
          </w:p>
        </w:tc>
      </w:tr>
      <w:tr w:rsidR="00D4017D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D4017D" w:rsidRPr="00722F4C" w:rsidRDefault="00AC6939" w:rsidP="00AC6939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▲▲病院　入職</w:t>
            </w:r>
          </w:p>
        </w:tc>
      </w:tr>
      <w:tr w:rsidR="004F68A0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AC6939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令和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AC6939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AC6939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AC6939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4F68A0" w:rsidRPr="00722F4C" w:rsidRDefault="00AC6939" w:rsidP="00AC6939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▲▲病院　　一身上の都合で退職</w:t>
            </w:r>
          </w:p>
        </w:tc>
      </w:tr>
      <w:tr w:rsidR="00AC6939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C6939" w:rsidRPr="00722F4C" w:rsidRDefault="00AC6939" w:rsidP="00AC6939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令和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C6939" w:rsidRPr="00722F4C" w:rsidRDefault="00AC6939" w:rsidP="00AC6939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C6939" w:rsidRPr="00722F4C" w:rsidRDefault="00AC6939" w:rsidP="00AC6939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C6939" w:rsidRPr="00722F4C" w:rsidRDefault="00AC6939" w:rsidP="00AC6939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AC6939" w:rsidRPr="00722F4C" w:rsidRDefault="00AC6939" w:rsidP="00AC6939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現在に至る</w:t>
            </w:r>
          </w:p>
        </w:tc>
      </w:tr>
      <w:tr w:rsidR="00AC6939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C6939" w:rsidRDefault="00AC6939" w:rsidP="00AC6939">
            <w:pPr>
              <w:jc w:val="center"/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C6939" w:rsidRDefault="00AC6939" w:rsidP="00AC6939"/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C6939" w:rsidRDefault="00AC6939" w:rsidP="00AC6939"/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C6939" w:rsidRDefault="00AC6939" w:rsidP="00AC6939"/>
        </w:tc>
        <w:tc>
          <w:tcPr>
            <w:tcW w:w="7135" w:type="dxa"/>
            <w:shd w:val="clear" w:color="auto" w:fill="auto"/>
            <w:vAlign w:val="center"/>
          </w:tcPr>
          <w:p w:rsidR="00AC6939" w:rsidRDefault="00AC6939" w:rsidP="00AC6939"/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</w:t>
      </w:r>
      <w:r w:rsidR="00FC4B6C">
        <w:rPr>
          <w:rFonts w:hint="eastAsia"/>
          <w:sz w:val="16"/>
        </w:rPr>
        <w:t>会計年度任用</w:t>
      </w:r>
      <w:r w:rsidRPr="00A32664">
        <w:rPr>
          <w:rFonts w:hint="eastAsia"/>
          <w:sz w:val="16"/>
        </w:rPr>
        <w:t>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7141D8"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56"/>
        <w:gridCol w:w="557"/>
        <w:gridCol w:w="556"/>
        <w:gridCol w:w="7135"/>
      </w:tblGrid>
      <w:tr w:rsidR="00204B1C" w:rsidTr="00AC6939">
        <w:trPr>
          <w:trHeight w:val="510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135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135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135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135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AC6939">
        <w:trPr>
          <w:trHeight w:val="510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204B1C" w:rsidRPr="00204B1C" w:rsidRDefault="00FC4B6C" w:rsidP="004452AA">
            <w:pPr>
              <w:jc w:val="center"/>
            </w:pPr>
            <w:r w:rsidRPr="00722F4C">
              <w:rPr>
                <w:rFonts w:ascii="HG正楷書体-PRO" w:eastAsia="HG正楷書体-PRO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505DD8" wp14:editId="5A2D068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57785</wp:posOffset>
                      </wp:positionV>
                      <wp:extent cx="2409825" cy="2762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017D" w:rsidRDefault="00FC4B6C" w:rsidP="00FC4B6C">
                                  <w:pPr>
                                    <w:spacing w:line="200" w:lineRule="exact"/>
                                    <w:ind w:right="-75" w:firstLineChars="100" w:firstLine="201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お持ち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資格を記入して下さい</w:t>
                                  </w:r>
                                  <w:r w:rsidR="00D4017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="00D4017D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　　　　　</w:t>
                                  </w:r>
                                </w:p>
                                <w:p w:rsidR="00D4017D" w:rsidRPr="00071453" w:rsidRDefault="00D4017D" w:rsidP="00D4017D">
                                  <w:pPr>
                                    <w:wordWrap w:val="0"/>
                                    <w:spacing w:line="2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05DD8" id="正方形/長方形 4" o:spid="_x0000_s1030" style="position:absolute;left:0;text-align:left;margin-left:-.35pt;margin-top:-4.55pt;width:189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" fillcolor="#8db3e2 [1311]" strokecolor="black [3213]" strokeweight=".5pt">
                      <v:textbox>
                        <w:txbxContent>
                          <w:p w:rsidR="00D4017D" w:rsidRDefault="00FC4B6C" w:rsidP="00FC4B6C">
                            <w:pPr>
                              <w:spacing w:line="200" w:lineRule="exact"/>
                              <w:ind w:right="-75"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お持ち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  <w:t>資格を記入して下さい</w:t>
                            </w:r>
                            <w:r w:rsidR="00D401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D4017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　　　</w:t>
                            </w:r>
                          </w:p>
                          <w:p w:rsidR="00D4017D" w:rsidRPr="00071453" w:rsidRDefault="00D4017D" w:rsidP="00D4017D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41D8">
              <w:rPr>
                <w:rFonts w:hint="eastAsia"/>
              </w:rPr>
              <w:t>免</w:t>
            </w:r>
            <w:r w:rsidR="007141D8">
              <w:t xml:space="preserve"> </w:t>
            </w:r>
            <w:r w:rsidR="007141D8">
              <w:rPr>
                <w:rFonts w:hint="eastAsia"/>
              </w:rPr>
              <w:t>許</w:t>
            </w:r>
            <w:r w:rsidR="007141D8">
              <w:t xml:space="preserve"> </w:t>
            </w:r>
            <w:r w:rsidR="007141D8">
              <w:rPr>
                <w:rFonts w:hint="eastAsia"/>
              </w:rPr>
              <w:t>・</w:t>
            </w:r>
            <w:r w:rsidR="007141D8">
              <w:t xml:space="preserve"> </w:t>
            </w:r>
            <w:r w:rsidR="007141D8">
              <w:rPr>
                <w:rFonts w:hint="eastAsia"/>
              </w:rPr>
              <w:t>資</w:t>
            </w:r>
            <w:r w:rsidR="007141D8">
              <w:t xml:space="preserve"> </w:t>
            </w:r>
            <w:r w:rsidR="007141D8">
              <w:rPr>
                <w:rFonts w:hint="eastAsia"/>
              </w:rPr>
              <w:t>格</w:t>
            </w:r>
            <w:r w:rsidR="007141D8">
              <w:t xml:space="preserve"> </w:t>
            </w:r>
            <w:r w:rsidR="007141D8">
              <w:rPr>
                <w:rFonts w:hint="eastAsia"/>
              </w:rPr>
              <w:t>取</w:t>
            </w:r>
            <w:r w:rsidR="007141D8">
              <w:t xml:space="preserve"> </w:t>
            </w:r>
            <w:r w:rsidR="007141D8">
              <w:rPr>
                <w:rFonts w:hint="eastAsia"/>
              </w:rPr>
              <w:t>得</w:t>
            </w:r>
            <w:r w:rsidR="007141D8">
              <w:t xml:space="preserve"> </w:t>
            </w:r>
            <w:r w:rsidR="007141D8">
              <w:rPr>
                <w:rFonts w:hint="eastAsia"/>
              </w:rPr>
              <w:t>等</w:t>
            </w:r>
          </w:p>
        </w:tc>
      </w:tr>
      <w:tr w:rsidR="00D4017D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平成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  <w:r w:rsidRPr="00722F4C">
              <w:rPr>
                <w:rFonts w:ascii="HG正楷書体-PRO" w:eastAsia="HG正楷書体-PRO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53DB40" wp14:editId="710EE85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233680</wp:posOffset>
                      </wp:positionV>
                      <wp:extent cx="201295" cy="462915"/>
                      <wp:effectExtent l="19050" t="0" r="27305" b="32385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46291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D8FEF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left:0;text-align:left;margin-left:-2.5pt;margin-top:-18.4pt;width:15.85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" adj="16904" fillcolor="#4f81bd [3204]" strokecolor="#243f60 [1604]" strokeweight="2pt"/>
                  </w:pict>
                </mc:Fallback>
              </mc:AlternateContent>
            </w:r>
            <w:r w:rsidRPr="00722F4C">
              <w:rPr>
                <w:rFonts w:ascii="HG正楷書体-PRO" w:eastAsia="HG正楷書体-PRO" w:hint="eastAsia"/>
                <w:b/>
                <w:sz w:val="24"/>
              </w:rPr>
              <w:t>準中型自動車免許　取得</w:t>
            </w:r>
          </w:p>
        </w:tc>
      </w:tr>
      <w:tr w:rsidR="00D4017D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135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135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135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135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135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AC6939">
        <w:trPr>
          <w:trHeight w:val="525"/>
          <w:jc w:val="center"/>
        </w:trPr>
        <w:tc>
          <w:tcPr>
            <w:tcW w:w="82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5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135" w:type="dxa"/>
            <w:shd w:val="clear" w:color="auto" w:fill="auto"/>
            <w:vAlign w:val="center"/>
          </w:tcPr>
          <w:p w:rsidR="00204B1C" w:rsidRDefault="00204B1C" w:rsidP="00FC07A1"/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2750"/>
        <w:gridCol w:w="1970"/>
        <w:gridCol w:w="103"/>
        <w:gridCol w:w="2744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bookmarkStart w:id="0" w:name="_GoBack"/>
            <w:bookmarkEnd w:id="0"/>
            <w:r w:rsidRPr="00204B1C">
              <w:rPr>
                <w:rFonts w:hint="eastAsia"/>
              </w:rPr>
              <w:t>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722F4C" w:rsidRDefault="00674BF0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自由記述</w:t>
            </w: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 w:rsidRPr="00674BF0">
              <w:rPr>
                <w:rFonts w:ascii="HG正楷書体-PRO" w:eastAsia="HG正楷書体-PRO" w:hint="eastAsia"/>
                <w:b/>
              </w:rPr>
              <w:t>○</w:t>
            </w: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674BF0">
              <w:fldChar w:fldCharType="begin"/>
            </w:r>
            <w:r w:rsidR="00674BF0">
              <w:instrText xml:space="preserve"> </w:instrText>
            </w:r>
            <w:r w:rsidR="00674BF0">
              <w:rPr>
                <w:rFonts w:hint="eastAsia"/>
              </w:rPr>
              <w:instrText>eq \o\ac(</w:instrText>
            </w:r>
            <w:r w:rsidR="00674BF0" w:rsidRPr="00674BF0">
              <w:rPr>
                <w:rFonts w:hint="eastAsia"/>
                <w:position w:val="-4"/>
                <w:sz w:val="31"/>
              </w:rPr>
              <w:instrText>○</w:instrText>
            </w:r>
            <w:r w:rsidR="00674BF0">
              <w:rPr>
                <w:rFonts w:hint="eastAsia"/>
              </w:rPr>
              <w:instrText>,無)</w:instrText>
            </w:r>
            <w:r w:rsidR="00674BF0">
              <w:fldChar w:fldCharType="end"/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674BF0">
              <w:fldChar w:fldCharType="begin"/>
            </w:r>
            <w:r w:rsidR="00674BF0">
              <w:instrText xml:space="preserve"> </w:instrText>
            </w:r>
            <w:r w:rsidR="00674BF0">
              <w:rPr>
                <w:rFonts w:hint="eastAsia"/>
              </w:rPr>
              <w:instrText>eq \o\ac(</w:instrText>
            </w:r>
            <w:r w:rsidR="00674BF0" w:rsidRPr="00674BF0">
              <w:rPr>
                <w:rFonts w:hint="eastAsia"/>
                <w:position w:val="-4"/>
                <w:sz w:val="31"/>
              </w:rPr>
              <w:instrText>○</w:instrText>
            </w:r>
            <w:r w:rsidR="00674BF0">
              <w:rPr>
                <w:rFonts w:hint="eastAsia"/>
              </w:rPr>
              <w:instrText>,無)</w:instrText>
            </w:r>
            <w:r w:rsidR="00674BF0">
              <w:fldChar w:fldCharType="end"/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6C59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 w:rsidRPr="00674BF0">
              <w:rPr>
                <w:rFonts w:hint="eastAsia"/>
                <w:bdr w:val="single" w:sz="4" w:space="0" w:color="auto"/>
              </w:rPr>
              <w:t>思索型</w:t>
            </w:r>
            <w:r>
              <w:rPr>
                <w:rFonts w:hint="eastAsia"/>
              </w:rPr>
              <w:t xml:space="preserve">　実行型　</w:t>
            </w:r>
            <w:r w:rsidRPr="00674BF0">
              <w:rPr>
                <w:rFonts w:hint="eastAsia"/>
                <w:bdr w:val="single" w:sz="4" w:space="0" w:color="auto"/>
              </w:rPr>
              <w:t>努力型</w:t>
            </w:r>
            <w:r>
              <w:rPr>
                <w:rFonts w:hint="eastAsia"/>
              </w:rPr>
              <w:t xml:space="preserve">　才智型　慎重型　社交型　孤独型　独創型　積極型</w:t>
            </w:r>
          </w:p>
          <w:p w:rsidR="0061238C" w:rsidRPr="004452AA" w:rsidRDefault="00204B1C" w:rsidP="00674BF0">
            <w:pPr>
              <w:ind w:firstLineChars="50" w:firstLine="105"/>
              <w:rPr>
                <w:kern w:val="0"/>
              </w:rPr>
            </w:pPr>
            <w:r w:rsidRPr="00674BF0">
              <w:rPr>
                <w:rFonts w:hint="eastAsia"/>
                <w:kern w:val="0"/>
              </w:rPr>
              <w:t xml:space="preserve">消極型　忍耐型　協調型　弁舌型　</w:t>
            </w:r>
            <w:r w:rsidRPr="00674BF0">
              <w:rPr>
                <w:rFonts w:hint="eastAsia"/>
                <w:kern w:val="0"/>
                <w:bdr w:val="single" w:sz="4" w:space="0" w:color="auto"/>
              </w:rPr>
              <w:t>口下手型</w:t>
            </w:r>
            <w:r w:rsidRPr="00674BF0">
              <w:rPr>
                <w:rFonts w:hint="eastAsia"/>
                <w:kern w:val="0"/>
              </w:rPr>
              <w:t xml:space="preserve">　</w:t>
            </w:r>
            <w:r w:rsidRPr="00674BF0">
              <w:rPr>
                <w:rFonts w:hint="eastAsia"/>
                <w:kern w:val="0"/>
                <w:bdr w:val="single" w:sz="4" w:space="0" w:color="auto"/>
              </w:rPr>
              <w:t>几帳面</w:t>
            </w:r>
            <w:r w:rsidRPr="00674BF0">
              <w:rPr>
                <w:rFonts w:hint="eastAsia"/>
                <w:kern w:val="0"/>
              </w:rPr>
              <w:t xml:space="preserve">　大まか　地味　派</w:t>
            </w:r>
            <w:r w:rsidR="00674BF0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674BF0">
              <w:rPr>
                <w:rFonts w:hint="eastAsia"/>
                <w:kern w:val="0"/>
              </w:rPr>
              <w:t xml:space="preserve">あき易い　明朗　誠実　</w:t>
            </w:r>
            <w:r w:rsidRPr="00674BF0">
              <w:rPr>
                <w:rFonts w:hint="eastAsia"/>
                <w:kern w:val="0"/>
                <w:bdr w:val="single" w:sz="4" w:space="0" w:color="auto"/>
              </w:rPr>
              <w:t>温厚</w:t>
            </w:r>
            <w:r w:rsidRPr="00674BF0">
              <w:rPr>
                <w:rFonts w:hint="eastAsia"/>
                <w:kern w:val="0"/>
              </w:rPr>
              <w:t xml:space="preserve">　能弁　無愛想　引込思案　はずかしが</w:t>
            </w:r>
            <w:r w:rsidR="00674BF0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◇◇◇◇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Ansi="ＭＳ 明朝" w:cs="ＭＳ 明朝" w:hint="eastAsia"/>
                <w:b/>
                <w:sz w:val="24"/>
              </w:rPr>
              <w:t>◆◆◆◆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▽▽▽▽▽▽▽</w:t>
            </w: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674BF0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有)</w:instrText>
            </w:r>
            <w:r>
              <w:fldChar w:fldCharType="end"/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Ansi="ＭＳ 明朝" w:cs="ＭＳ 明朝" w:hint="eastAsia"/>
                <w:b/>
                <w:sz w:val="24"/>
              </w:rPr>
              <w:t>□□□□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■■■■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☆☆☆☆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Ansi="Segoe UI Symbol" w:cs="Segoe UI Symbol" w:hint="eastAsia"/>
                <w:b/>
                <w:sz w:val="24"/>
              </w:rPr>
              <w:t>★★★★</w:t>
            </w: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70"/>
    <w:rsid w:val="001422F0"/>
    <w:rsid w:val="001526B5"/>
    <w:rsid w:val="001704B3"/>
    <w:rsid w:val="001A741D"/>
    <w:rsid w:val="0020420A"/>
    <w:rsid w:val="00204B1C"/>
    <w:rsid w:val="002902B2"/>
    <w:rsid w:val="002E652B"/>
    <w:rsid w:val="002F36F4"/>
    <w:rsid w:val="003C4A12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91A44"/>
    <w:rsid w:val="0061238C"/>
    <w:rsid w:val="00617C7F"/>
    <w:rsid w:val="0062129D"/>
    <w:rsid w:val="00674BF0"/>
    <w:rsid w:val="006803C6"/>
    <w:rsid w:val="006B77C4"/>
    <w:rsid w:val="007141D8"/>
    <w:rsid w:val="00722F4C"/>
    <w:rsid w:val="00731FAA"/>
    <w:rsid w:val="00793E02"/>
    <w:rsid w:val="007B1780"/>
    <w:rsid w:val="00825128"/>
    <w:rsid w:val="008818BC"/>
    <w:rsid w:val="008B72A9"/>
    <w:rsid w:val="008D38C0"/>
    <w:rsid w:val="008E6B77"/>
    <w:rsid w:val="008E6BE0"/>
    <w:rsid w:val="00917F5B"/>
    <w:rsid w:val="009B1105"/>
    <w:rsid w:val="009E7D53"/>
    <w:rsid w:val="00A32664"/>
    <w:rsid w:val="00AC6939"/>
    <w:rsid w:val="00AF6176"/>
    <w:rsid w:val="00B26E6F"/>
    <w:rsid w:val="00BA484A"/>
    <w:rsid w:val="00BD420B"/>
    <w:rsid w:val="00BF2679"/>
    <w:rsid w:val="00C25237"/>
    <w:rsid w:val="00D4017D"/>
    <w:rsid w:val="00D43F70"/>
    <w:rsid w:val="00E93B65"/>
    <w:rsid w:val="00F07CCC"/>
    <w:rsid w:val="00F11F7E"/>
    <w:rsid w:val="00F94EFB"/>
    <w:rsid w:val="00FC07A1"/>
    <w:rsid w:val="00FC4B6C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D25DB57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0978-DD2B-489A-A1BE-CA3FC2AC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00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7</cp:revision>
  <cp:lastPrinted>2022-12-14T09:07:00Z</cp:lastPrinted>
  <dcterms:created xsi:type="dcterms:W3CDTF">2022-01-14T08:22:00Z</dcterms:created>
  <dcterms:modified xsi:type="dcterms:W3CDTF">2022-12-15T04:00:00Z</dcterms:modified>
</cp:coreProperties>
</file>